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7" w:rsidRPr="008376F5" w:rsidRDefault="006158F7" w:rsidP="00E80AF9">
      <w:pPr>
        <w:spacing w:after="0"/>
        <w:jc w:val="center"/>
        <w:rPr>
          <w:sz w:val="56"/>
        </w:rPr>
      </w:pPr>
      <w:r>
        <w:rPr>
          <w:noProof/>
          <w:sz w:val="5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52400</wp:posOffset>
            </wp:positionV>
            <wp:extent cx="1114425" cy="1190625"/>
            <wp:effectExtent l="19050" t="0" r="0" b="0"/>
            <wp:wrapNone/>
            <wp:docPr id="3" name="Picture 2" descr="logo kenn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nned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AF9" w:rsidRPr="008376F5">
        <w:rPr>
          <w:sz w:val="56"/>
        </w:rPr>
        <w:t>KENNEDY HIGH SCHOOL (E.M)</w:t>
      </w:r>
    </w:p>
    <w:p w:rsidR="00E80AF9" w:rsidRPr="008376F5" w:rsidRDefault="00E80AF9" w:rsidP="00E80AF9">
      <w:pPr>
        <w:spacing w:after="0"/>
        <w:jc w:val="center"/>
        <w:rPr>
          <w:sz w:val="24"/>
        </w:rPr>
      </w:pPr>
      <w:r w:rsidRPr="008376F5">
        <w:rPr>
          <w:sz w:val="24"/>
        </w:rPr>
        <w:t xml:space="preserve">(Recognised by </w:t>
      </w:r>
      <w:proofErr w:type="spellStart"/>
      <w:r w:rsidRPr="008376F5">
        <w:rPr>
          <w:sz w:val="24"/>
        </w:rPr>
        <w:t>Govt.Of</w:t>
      </w:r>
      <w:proofErr w:type="spellEnd"/>
      <w:r w:rsidRPr="008376F5">
        <w:rPr>
          <w:sz w:val="24"/>
        </w:rPr>
        <w:t xml:space="preserve"> Andhra Pradesh)</w:t>
      </w:r>
    </w:p>
    <w:p w:rsidR="00E80AF9" w:rsidRPr="008376F5" w:rsidRDefault="00E80AF9" w:rsidP="00E80AF9">
      <w:pPr>
        <w:spacing w:after="0"/>
        <w:jc w:val="center"/>
        <w:rPr>
          <w:sz w:val="24"/>
        </w:rPr>
      </w:pPr>
      <w:r w:rsidRPr="008376F5">
        <w:rPr>
          <w:sz w:val="24"/>
        </w:rPr>
        <w:t>Bodapadu, Nunna, Vijayawada</w:t>
      </w:r>
    </w:p>
    <w:p w:rsidR="00E80AF9" w:rsidRPr="008376F5" w:rsidRDefault="00E80AF9" w:rsidP="00E80AF9">
      <w:pPr>
        <w:jc w:val="center"/>
        <w:rPr>
          <w:sz w:val="32"/>
        </w:rPr>
      </w:pPr>
      <w:r w:rsidRPr="008376F5">
        <w:rPr>
          <w:sz w:val="32"/>
          <w:bdr w:val="single" w:sz="4" w:space="0" w:color="auto"/>
        </w:rPr>
        <w:t xml:space="preserve"> APPLICATION FOR ADMISSION  </w:t>
      </w:r>
      <w:r w:rsidRPr="008376F5">
        <w:rPr>
          <w:sz w:val="32"/>
        </w:rPr>
        <w:t xml:space="preserve"> </w:t>
      </w:r>
    </w:p>
    <w:tbl>
      <w:tblPr>
        <w:tblStyle w:val="TableGrid"/>
        <w:tblW w:w="10514" w:type="dxa"/>
        <w:tblInd w:w="-459" w:type="dxa"/>
        <w:tblLook w:val="04A0"/>
      </w:tblPr>
      <w:tblGrid>
        <w:gridCol w:w="5255"/>
        <w:gridCol w:w="5259"/>
      </w:tblGrid>
      <w:tr w:rsidR="00E80AF9" w:rsidRPr="00D05BEA" w:rsidTr="00872B14">
        <w:trPr>
          <w:trHeight w:val="288"/>
        </w:trPr>
        <w:tc>
          <w:tcPr>
            <w:tcW w:w="5255" w:type="dxa"/>
          </w:tcPr>
          <w:p w:rsidR="00E80AF9" w:rsidRPr="00D05BEA" w:rsidRDefault="00E80AF9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Name of the pupil in full                      </w:t>
            </w:r>
            <w:r w:rsidR="00D05BEA">
              <w:rPr>
                <w:sz w:val="27"/>
                <w:szCs w:val="27"/>
              </w:rPr>
              <w:t xml:space="preserve">           </w:t>
            </w:r>
            <w:r w:rsidRPr="00D05BEA">
              <w:rPr>
                <w:sz w:val="27"/>
                <w:szCs w:val="27"/>
              </w:rPr>
              <w:t xml:space="preserve">  :</w:t>
            </w:r>
          </w:p>
        </w:tc>
        <w:tc>
          <w:tcPr>
            <w:tcW w:w="5259" w:type="dxa"/>
          </w:tcPr>
          <w:p w:rsidR="00E80AF9" w:rsidRPr="00D05BEA" w:rsidRDefault="00E80AF9" w:rsidP="00E80AF9">
            <w:pPr>
              <w:rPr>
                <w:sz w:val="27"/>
                <w:szCs w:val="27"/>
              </w:rPr>
            </w:pPr>
          </w:p>
        </w:tc>
      </w:tr>
      <w:tr w:rsidR="00E80AF9" w:rsidRPr="00D05BEA" w:rsidTr="00872B14">
        <w:trPr>
          <w:trHeight w:val="288"/>
        </w:trPr>
        <w:tc>
          <w:tcPr>
            <w:tcW w:w="5255" w:type="dxa"/>
          </w:tcPr>
          <w:p w:rsidR="00E80AF9" w:rsidRPr="00D05BEA" w:rsidRDefault="00E80AF9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Mother tongue of the pupil                   </w:t>
            </w:r>
            <w:r w:rsidR="00D05BEA">
              <w:rPr>
                <w:sz w:val="27"/>
                <w:szCs w:val="27"/>
              </w:rPr>
              <w:t xml:space="preserve">          </w:t>
            </w:r>
            <w:r w:rsidRPr="00D05BEA">
              <w:rPr>
                <w:sz w:val="27"/>
                <w:szCs w:val="27"/>
              </w:rPr>
              <w:t>:</w:t>
            </w:r>
          </w:p>
        </w:tc>
        <w:tc>
          <w:tcPr>
            <w:tcW w:w="5259" w:type="dxa"/>
          </w:tcPr>
          <w:p w:rsidR="00E80AF9" w:rsidRPr="00D05BEA" w:rsidRDefault="00E80AF9" w:rsidP="00E80AF9">
            <w:pPr>
              <w:rPr>
                <w:sz w:val="27"/>
                <w:szCs w:val="27"/>
              </w:rPr>
            </w:pPr>
          </w:p>
        </w:tc>
      </w:tr>
      <w:tr w:rsidR="00E80AF9" w:rsidRPr="00D05BEA" w:rsidTr="00872B14">
        <w:trPr>
          <w:trHeight w:val="272"/>
        </w:trPr>
        <w:tc>
          <w:tcPr>
            <w:tcW w:w="5255" w:type="dxa"/>
          </w:tcPr>
          <w:p w:rsidR="00E80AF9" w:rsidRPr="00D05BEA" w:rsidRDefault="008376F5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Date of Birth( in f</w:t>
            </w:r>
            <w:r w:rsidR="00E80AF9" w:rsidRPr="00D05BEA">
              <w:rPr>
                <w:sz w:val="27"/>
                <w:szCs w:val="27"/>
              </w:rPr>
              <w:t xml:space="preserve">igures and words)   </w:t>
            </w:r>
            <w:r w:rsidR="00D05BEA">
              <w:rPr>
                <w:sz w:val="27"/>
                <w:szCs w:val="27"/>
              </w:rPr>
              <w:t xml:space="preserve">           </w:t>
            </w:r>
            <w:r w:rsidR="00E80AF9" w:rsidRPr="00D05BEA">
              <w:rPr>
                <w:sz w:val="27"/>
                <w:szCs w:val="27"/>
              </w:rPr>
              <w:t xml:space="preserve"> :</w:t>
            </w:r>
          </w:p>
        </w:tc>
        <w:tc>
          <w:tcPr>
            <w:tcW w:w="5259" w:type="dxa"/>
          </w:tcPr>
          <w:p w:rsidR="00E80AF9" w:rsidRPr="00D05BEA" w:rsidRDefault="00E80AF9" w:rsidP="00E80AF9">
            <w:pPr>
              <w:rPr>
                <w:sz w:val="27"/>
                <w:szCs w:val="27"/>
              </w:rPr>
            </w:pPr>
          </w:p>
        </w:tc>
      </w:tr>
      <w:tr w:rsidR="00E80AF9" w:rsidRPr="00D05BEA" w:rsidTr="00872B14">
        <w:trPr>
          <w:trHeight w:val="560"/>
        </w:trPr>
        <w:tc>
          <w:tcPr>
            <w:tcW w:w="5255" w:type="dxa"/>
          </w:tcPr>
          <w:p w:rsidR="00E80AF9" w:rsidRPr="00D05BEA" w:rsidRDefault="00E80AF9" w:rsidP="00FC01DB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Nationality and state to which the pupil belong to</w:t>
            </w:r>
            <w:r w:rsidR="00D05BEA">
              <w:rPr>
                <w:sz w:val="27"/>
                <w:szCs w:val="27"/>
              </w:rPr>
              <w:t xml:space="preserve">                                                           </w:t>
            </w:r>
            <w:r w:rsidR="00872B14" w:rsidRPr="00D05BEA">
              <w:rPr>
                <w:sz w:val="27"/>
                <w:szCs w:val="27"/>
              </w:rPr>
              <w:t xml:space="preserve"> :</w:t>
            </w:r>
            <w:r w:rsidRPr="00D05BEA">
              <w:rPr>
                <w:sz w:val="27"/>
                <w:szCs w:val="27"/>
              </w:rPr>
              <w:t xml:space="preserve">                                        </w:t>
            </w:r>
            <w:r w:rsidR="00872B14" w:rsidRPr="00D05BEA"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5259" w:type="dxa"/>
          </w:tcPr>
          <w:p w:rsidR="00E80AF9" w:rsidRPr="00D05BEA" w:rsidRDefault="00E80AF9" w:rsidP="00E80AF9">
            <w:pPr>
              <w:rPr>
                <w:sz w:val="27"/>
                <w:szCs w:val="27"/>
              </w:rPr>
            </w:pPr>
          </w:p>
        </w:tc>
      </w:tr>
      <w:tr w:rsidR="00E80AF9" w:rsidRPr="00D05BEA" w:rsidTr="00872B14">
        <w:trPr>
          <w:trHeight w:val="272"/>
        </w:trPr>
        <w:tc>
          <w:tcPr>
            <w:tcW w:w="5255" w:type="dxa"/>
          </w:tcPr>
          <w:p w:rsidR="00E80AF9" w:rsidRPr="00D05BEA" w:rsidRDefault="00872B14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Religion</w:t>
            </w:r>
            <w:r w:rsidR="00FC01DB" w:rsidRPr="00D05BEA">
              <w:rPr>
                <w:sz w:val="27"/>
                <w:szCs w:val="27"/>
              </w:rPr>
              <w:t xml:space="preserve"> &amp; Caste( Sub Caste)              </w:t>
            </w:r>
            <w:r w:rsidR="00D05BEA">
              <w:rPr>
                <w:sz w:val="27"/>
                <w:szCs w:val="27"/>
              </w:rPr>
              <w:t xml:space="preserve">          </w:t>
            </w:r>
            <w:r w:rsidR="00FC01DB" w:rsidRPr="00D05BEA">
              <w:rPr>
                <w:sz w:val="27"/>
                <w:szCs w:val="27"/>
              </w:rPr>
              <w:t xml:space="preserve">  :</w:t>
            </w:r>
          </w:p>
        </w:tc>
        <w:tc>
          <w:tcPr>
            <w:tcW w:w="5259" w:type="dxa"/>
          </w:tcPr>
          <w:p w:rsidR="00E80AF9" w:rsidRPr="00D05BEA" w:rsidRDefault="00E80AF9" w:rsidP="00E80AF9">
            <w:pPr>
              <w:rPr>
                <w:sz w:val="27"/>
                <w:szCs w:val="27"/>
              </w:rPr>
            </w:pPr>
          </w:p>
        </w:tc>
      </w:tr>
      <w:tr w:rsidR="00FC01DB" w:rsidRPr="00D05BEA" w:rsidTr="00872B14">
        <w:trPr>
          <w:trHeight w:val="1953"/>
        </w:trPr>
        <w:tc>
          <w:tcPr>
            <w:tcW w:w="5255" w:type="dxa"/>
          </w:tcPr>
          <w:p w:rsidR="00FC01DB" w:rsidRPr="00D05BEA" w:rsidRDefault="00FC01DB" w:rsidP="00D05BEA">
            <w:pPr>
              <w:jc w:val="both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Does the candidate belong to scheduled caste or the scheduled tribes or </w:t>
            </w:r>
            <w:proofErr w:type="spellStart"/>
            <w:r w:rsidRPr="00D05BEA">
              <w:rPr>
                <w:sz w:val="27"/>
                <w:szCs w:val="27"/>
              </w:rPr>
              <w:t>vimkutha</w:t>
            </w:r>
            <w:proofErr w:type="spellEnd"/>
            <w:r w:rsidRPr="00D05BEA">
              <w:rPr>
                <w:sz w:val="27"/>
                <w:szCs w:val="27"/>
              </w:rPr>
              <w:t xml:space="preserve"> </w:t>
            </w:r>
            <w:proofErr w:type="spellStart"/>
            <w:r w:rsidRPr="00D05BEA">
              <w:rPr>
                <w:sz w:val="27"/>
                <w:szCs w:val="27"/>
              </w:rPr>
              <w:t>jathis</w:t>
            </w:r>
            <w:proofErr w:type="spellEnd"/>
            <w:r w:rsidRPr="00D05BEA">
              <w:rPr>
                <w:sz w:val="27"/>
                <w:szCs w:val="27"/>
              </w:rPr>
              <w:t xml:space="preserve"> or other socially educationally backward classes specified in appendix of the Andhra Pradesh educational rules or is he a convert from the scheduled caste of the scheduled tribe?</w:t>
            </w:r>
          </w:p>
          <w:p w:rsidR="00FC01DB" w:rsidRPr="00D05BEA" w:rsidRDefault="00FC01DB" w:rsidP="00D05BEA">
            <w:pPr>
              <w:jc w:val="both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(If so, please specify)                             </w:t>
            </w:r>
            <w:r w:rsidR="00D05BEA">
              <w:rPr>
                <w:sz w:val="27"/>
                <w:szCs w:val="27"/>
              </w:rPr>
              <w:t xml:space="preserve">          </w:t>
            </w:r>
            <w:r w:rsidRPr="00D05BEA">
              <w:rPr>
                <w:sz w:val="27"/>
                <w:szCs w:val="27"/>
              </w:rPr>
              <w:t xml:space="preserve">  :</w:t>
            </w:r>
          </w:p>
        </w:tc>
        <w:tc>
          <w:tcPr>
            <w:tcW w:w="5259" w:type="dxa"/>
          </w:tcPr>
          <w:p w:rsidR="00FC01DB" w:rsidRPr="00D05BEA" w:rsidRDefault="00FC01DB" w:rsidP="00E80AF9">
            <w:pPr>
              <w:rPr>
                <w:sz w:val="27"/>
                <w:szCs w:val="27"/>
              </w:rPr>
            </w:pPr>
          </w:p>
        </w:tc>
      </w:tr>
      <w:tr w:rsidR="00FC01DB" w:rsidRPr="00D05BEA" w:rsidTr="00872B14">
        <w:trPr>
          <w:trHeight w:val="833"/>
        </w:trPr>
        <w:tc>
          <w:tcPr>
            <w:tcW w:w="5255" w:type="dxa"/>
          </w:tcPr>
          <w:p w:rsidR="00FC01DB" w:rsidRPr="00D05BEA" w:rsidRDefault="00FC01DB" w:rsidP="00872B14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Whether living with parent or guardian and local residence ( if not living with pa</w:t>
            </w:r>
            <w:r w:rsidR="00872B14" w:rsidRPr="00D05BEA">
              <w:rPr>
                <w:sz w:val="27"/>
                <w:szCs w:val="27"/>
              </w:rPr>
              <w:t xml:space="preserve">rent or guardian) </w:t>
            </w:r>
            <w:r w:rsidR="00D05BEA">
              <w:rPr>
                <w:sz w:val="27"/>
                <w:szCs w:val="27"/>
              </w:rPr>
              <w:t xml:space="preserve">                                                           </w:t>
            </w:r>
            <w:r w:rsidR="00872B14" w:rsidRPr="00D05BEA">
              <w:rPr>
                <w:sz w:val="27"/>
                <w:szCs w:val="27"/>
              </w:rPr>
              <w:t xml:space="preserve">:         </w:t>
            </w:r>
          </w:p>
        </w:tc>
        <w:tc>
          <w:tcPr>
            <w:tcW w:w="5259" w:type="dxa"/>
          </w:tcPr>
          <w:p w:rsidR="00FC01DB" w:rsidRPr="00D05BEA" w:rsidRDefault="00FC01DB" w:rsidP="00E80AF9">
            <w:pPr>
              <w:rPr>
                <w:sz w:val="27"/>
                <w:szCs w:val="27"/>
              </w:rPr>
            </w:pPr>
          </w:p>
        </w:tc>
      </w:tr>
      <w:tr w:rsidR="00FC01DB" w:rsidRPr="00D05BEA" w:rsidTr="00872B14">
        <w:trPr>
          <w:trHeight w:val="3359"/>
        </w:trPr>
        <w:tc>
          <w:tcPr>
            <w:tcW w:w="5255" w:type="dxa"/>
          </w:tcPr>
          <w:p w:rsidR="00FC01DB" w:rsidRPr="00D05BEA" w:rsidRDefault="00FC01DB" w:rsidP="008376F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Name of the parent / guardian</w:t>
            </w:r>
            <w:r w:rsidR="00D05BEA">
              <w:rPr>
                <w:sz w:val="27"/>
                <w:szCs w:val="27"/>
              </w:rPr>
              <w:t xml:space="preserve">         </w:t>
            </w:r>
            <w:r w:rsidRPr="00D05BEA">
              <w:rPr>
                <w:sz w:val="27"/>
                <w:szCs w:val="27"/>
              </w:rPr>
              <w:t xml:space="preserve"> :</w:t>
            </w:r>
          </w:p>
          <w:p w:rsidR="00FC01DB" w:rsidRPr="00D05BEA" w:rsidRDefault="00FC01DB" w:rsidP="008376F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Occupation                                  </w:t>
            </w:r>
            <w:r w:rsidR="00D05BEA">
              <w:rPr>
                <w:sz w:val="27"/>
                <w:szCs w:val="27"/>
              </w:rPr>
              <w:t xml:space="preserve">        </w:t>
            </w:r>
            <w:r w:rsidRPr="00D05BEA">
              <w:rPr>
                <w:sz w:val="27"/>
                <w:szCs w:val="27"/>
              </w:rPr>
              <w:t xml:space="preserve"> :</w:t>
            </w:r>
          </w:p>
          <w:p w:rsidR="00FC01DB" w:rsidRPr="00D05BEA" w:rsidRDefault="00FC01DB" w:rsidP="008376F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Full Address </w:t>
            </w:r>
          </w:p>
          <w:p w:rsidR="00FC01DB" w:rsidRPr="00D05BEA" w:rsidRDefault="00FC01DB" w:rsidP="008376F5">
            <w:pPr>
              <w:spacing w:line="360" w:lineRule="auto"/>
              <w:rPr>
                <w:sz w:val="27"/>
                <w:szCs w:val="27"/>
              </w:rPr>
            </w:pPr>
          </w:p>
          <w:p w:rsidR="008376F5" w:rsidRPr="00D05BEA" w:rsidRDefault="008376F5" w:rsidP="008376F5">
            <w:pPr>
              <w:spacing w:line="360" w:lineRule="auto"/>
              <w:rPr>
                <w:sz w:val="27"/>
                <w:szCs w:val="27"/>
              </w:rPr>
            </w:pPr>
          </w:p>
          <w:p w:rsidR="008376F5" w:rsidRPr="00D05BEA" w:rsidRDefault="008376F5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Contact Number  </w:t>
            </w:r>
            <w:r w:rsidR="00D05BEA">
              <w:rPr>
                <w:sz w:val="27"/>
                <w:szCs w:val="27"/>
              </w:rPr>
              <w:t xml:space="preserve">                                          :</w:t>
            </w:r>
          </w:p>
          <w:p w:rsidR="008376F5" w:rsidRPr="00D05BEA" w:rsidRDefault="008376F5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Mother Name &amp; occupation      </w:t>
            </w:r>
            <w:r w:rsidR="00D05BEA">
              <w:rPr>
                <w:sz w:val="27"/>
                <w:szCs w:val="27"/>
              </w:rPr>
              <w:t xml:space="preserve">                  :</w:t>
            </w:r>
          </w:p>
          <w:p w:rsidR="008376F5" w:rsidRPr="00D05BEA" w:rsidRDefault="008376F5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Mother Phone No         </w:t>
            </w:r>
            <w:r w:rsidR="00D05BEA">
              <w:rPr>
                <w:sz w:val="27"/>
                <w:szCs w:val="27"/>
              </w:rPr>
              <w:t xml:space="preserve">                                 :</w:t>
            </w:r>
            <w:r w:rsidRPr="00D05BEA"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5259" w:type="dxa"/>
          </w:tcPr>
          <w:p w:rsidR="00FC01DB" w:rsidRPr="00D05BEA" w:rsidRDefault="00FC01DB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A_________________________</w:t>
            </w:r>
            <w:r w:rsidR="001B4EAB" w:rsidRPr="00D05BEA">
              <w:rPr>
                <w:sz w:val="27"/>
                <w:szCs w:val="27"/>
              </w:rPr>
              <w:t>_________</w:t>
            </w:r>
          </w:p>
          <w:p w:rsidR="00FC01DB" w:rsidRPr="00D05BEA" w:rsidRDefault="00FC01DB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B_________________________</w:t>
            </w:r>
            <w:r w:rsidR="001B4EAB" w:rsidRPr="00D05BEA">
              <w:rPr>
                <w:sz w:val="27"/>
                <w:szCs w:val="27"/>
              </w:rPr>
              <w:t>_________</w:t>
            </w:r>
          </w:p>
          <w:p w:rsidR="00FC01DB" w:rsidRPr="00D05BEA" w:rsidRDefault="00FC01DB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C_________________________</w:t>
            </w:r>
            <w:r w:rsidR="001B4EAB" w:rsidRPr="00D05BEA">
              <w:rPr>
                <w:sz w:val="27"/>
                <w:szCs w:val="27"/>
              </w:rPr>
              <w:t>_________</w:t>
            </w:r>
          </w:p>
          <w:p w:rsidR="00FC01DB" w:rsidRPr="00D05BEA" w:rsidRDefault="00FC01DB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  _________________________</w:t>
            </w:r>
            <w:r w:rsidR="001B4EAB" w:rsidRPr="00D05BEA">
              <w:rPr>
                <w:sz w:val="27"/>
                <w:szCs w:val="27"/>
              </w:rPr>
              <w:t>_________</w:t>
            </w:r>
          </w:p>
          <w:p w:rsidR="00FC01DB" w:rsidRPr="00D05BEA" w:rsidRDefault="00D05BEA" w:rsidP="008376F5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FC01DB" w:rsidRPr="00D05BEA">
              <w:rPr>
                <w:sz w:val="27"/>
                <w:szCs w:val="27"/>
              </w:rPr>
              <w:t>____________________________</w:t>
            </w:r>
            <w:r w:rsidR="001B4EAB" w:rsidRPr="00D05BEA">
              <w:rPr>
                <w:sz w:val="27"/>
                <w:szCs w:val="27"/>
              </w:rPr>
              <w:t>______</w:t>
            </w:r>
          </w:p>
          <w:p w:rsidR="00FC01DB" w:rsidRPr="00D05BEA" w:rsidRDefault="008376F5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___________________________________</w:t>
            </w:r>
          </w:p>
          <w:p w:rsidR="008376F5" w:rsidRPr="00D05BEA" w:rsidRDefault="008376F5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__________________________________</w:t>
            </w:r>
          </w:p>
          <w:p w:rsidR="008376F5" w:rsidRPr="00D05BEA" w:rsidRDefault="008376F5" w:rsidP="008376F5">
            <w:pPr>
              <w:spacing w:line="360" w:lineRule="auto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____________________________________</w:t>
            </w:r>
          </w:p>
        </w:tc>
      </w:tr>
      <w:tr w:rsidR="00FC01DB" w:rsidRPr="00D05BEA" w:rsidTr="00872B14">
        <w:trPr>
          <w:trHeight w:val="560"/>
        </w:trPr>
        <w:tc>
          <w:tcPr>
            <w:tcW w:w="5255" w:type="dxa"/>
          </w:tcPr>
          <w:p w:rsidR="00FC01DB" w:rsidRPr="00D05BEA" w:rsidRDefault="008376F5" w:rsidP="00872B14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Class studies, name of the school last attended and whether qualified for promotion                               :</w:t>
            </w:r>
          </w:p>
        </w:tc>
        <w:tc>
          <w:tcPr>
            <w:tcW w:w="5259" w:type="dxa"/>
          </w:tcPr>
          <w:p w:rsidR="00FC01DB" w:rsidRPr="00D05BEA" w:rsidRDefault="00FC01DB" w:rsidP="00E80AF9">
            <w:pPr>
              <w:rPr>
                <w:sz w:val="27"/>
                <w:szCs w:val="27"/>
              </w:rPr>
            </w:pPr>
          </w:p>
        </w:tc>
      </w:tr>
      <w:tr w:rsidR="008376F5" w:rsidRPr="00D05BEA" w:rsidTr="00872B14">
        <w:trPr>
          <w:trHeight w:val="847"/>
        </w:trPr>
        <w:tc>
          <w:tcPr>
            <w:tcW w:w="5255" w:type="dxa"/>
          </w:tcPr>
          <w:p w:rsidR="008376F5" w:rsidRPr="00D05BEA" w:rsidRDefault="008376F5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Whether transfer certificate or SSLC And (or) record sheet is attached, </w:t>
            </w:r>
            <w:proofErr w:type="spellStart"/>
            <w:r w:rsidRPr="00D05BEA">
              <w:rPr>
                <w:sz w:val="27"/>
                <w:szCs w:val="27"/>
              </w:rPr>
              <w:t>an</w:t>
            </w:r>
            <w:proofErr w:type="spellEnd"/>
            <w:r w:rsidRPr="00D05BEA">
              <w:rPr>
                <w:sz w:val="27"/>
                <w:szCs w:val="27"/>
              </w:rPr>
              <w:t xml:space="preserve"> if so, its number and date                                                                                  </w:t>
            </w:r>
          </w:p>
        </w:tc>
        <w:tc>
          <w:tcPr>
            <w:tcW w:w="5259" w:type="dxa"/>
          </w:tcPr>
          <w:p w:rsidR="008376F5" w:rsidRPr="00D05BEA" w:rsidRDefault="008376F5" w:rsidP="00E80AF9">
            <w:pPr>
              <w:rPr>
                <w:sz w:val="27"/>
                <w:szCs w:val="27"/>
              </w:rPr>
            </w:pPr>
          </w:p>
        </w:tc>
      </w:tr>
      <w:tr w:rsidR="008376F5" w:rsidRPr="00D05BEA" w:rsidTr="00872B14">
        <w:trPr>
          <w:trHeight w:val="272"/>
        </w:trPr>
        <w:tc>
          <w:tcPr>
            <w:tcW w:w="5255" w:type="dxa"/>
          </w:tcPr>
          <w:p w:rsidR="008376F5" w:rsidRPr="00D05BEA" w:rsidRDefault="008376F5" w:rsidP="00D05BEA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Class into which admission is sought              </w:t>
            </w:r>
            <w:r w:rsidR="00D05BEA" w:rsidRPr="00D05BEA">
              <w:rPr>
                <w:sz w:val="27"/>
                <w:szCs w:val="27"/>
              </w:rPr>
              <w:t xml:space="preserve"> :</w:t>
            </w:r>
            <w:r w:rsidRPr="00D05BEA"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5259" w:type="dxa"/>
          </w:tcPr>
          <w:p w:rsidR="008376F5" w:rsidRPr="00D05BEA" w:rsidRDefault="008376F5" w:rsidP="00E80AF9">
            <w:pPr>
              <w:rPr>
                <w:sz w:val="27"/>
                <w:szCs w:val="27"/>
              </w:rPr>
            </w:pPr>
          </w:p>
        </w:tc>
      </w:tr>
      <w:tr w:rsidR="008376F5" w:rsidRPr="00D05BEA" w:rsidTr="00872B14">
        <w:trPr>
          <w:trHeight w:val="272"/>
        </w:trPr>
        <w:tc>
          <w:tcPr>
            <w:tcW w:w="5255" w:type="dxa"/>
          </w:tcPr>
          <w:p w:rsidR="008376F5" w:rsidRPr="00D05BEA" w:rsidRDefault="008376F5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Medium of instruction                     </w:t>
            </w:r>
            <w:r w:rsidR="00D05BEA" w:rsidRPr="00D05BEA">
              <w:rPr>
                <w:sz w:val="27"/>
                <w:szCs w:val="27"/>
              </w:rPr>
              <w:t xml:space="preserve">                   :</w:t>
            </w:r>
            <w:r w:rsidR="00E76BD0" w:rsidRPr="00D05BEA">
              <w:rPr>
                <w:sz w:val="27"/>
                <w:szCs w:val="27"/>
              </w:rPr>
              <w:t xml:space="preserve">        </w:t>
            </w:r>
          </w:p>
        </w:tc>
        <w:tc>
          <w:tcPr>
            <w:tcW w:w="5259" w:type="dxa"/>
          </w:tcPr>
          <w:p w:rsidR="008376F5" w:rsidRPr="00D05BEA" w:rsidRDefault="008376F5" w:rsidP="00E80AF9">
            <w:pPr>
              <w:rPr>
                <w:sz w:val="27"/>
                <w:szCs w:val="27"/>
              </w:rPr>
            </w:pPr>
          </w:p>
        </w:tc>
      </w:tr>
      <w:tr w:rsidR="00E76BD0" w:rsidRPr="00D05BEA" w:rsidTr="00872B14">
        <w:trPr>
          <w:trHeight w:val="272"/>
        </w:trPr>
        <w:tc>
          <w:tcPr>
            <w:tcW w:w="5255" w:type="dxa"/>
          </w:tcPr>
          <w:p w:rsidR="00E76BD0" w:rsidRPr="00D05BEA" w:rsidRDefault="00B51373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lastRenderedPageBreak/>
              <w:t xml:space="preserve">Protection </w:t>
            </w:r>
            <w:r w:rsidR="008F2ACF" w:rsidRPr="00D05BEA">
              <w:rPr>
                <w:sz w:val="27"/>
                <w:szCs w:val="27"/>
              </w:rPr>
              <w:t>from small box: whe</w:t>
            </w:r>
            <w:r w:rsidRPr="00D05BEA">
              <w:rPr>
                <w:sz w:val="27"/>
                <w:szCs w:val="27"/>
              </w:rPr>
              <w:t xml:space="preserve">ther vaccinated or small pox marked        </w:t>
            </w:r>
            <w:r w:rsidR="00BE0A5C">
              <w:rPr>
                <w:sz w:val="27"/>
                <w:szCs w:val="27"/>
              </w:rPr>
              <w:t xml:space="preserve">             :</w:t>
            </w:r>
            <w:r w:rsidRPr="00D05BEA">
              <w:rPr>
                <w:sz w:val="27"/>
                <w:szCs w:val="27"/>
              </w:rPr>
              <w:t xml:space="preserve">                                          </w:t>
            </w:r>
            <w:r w:rsidR="00872B14" w:rsidRPr="00D05BEA">
              <w:rPr>
                <w:sz w:val="27"/>
                <w:szCs w:val="27"/>
              </w:rPr>
              <w:t xml:space="preserve">     </w:t>
            </w:r>
            <w:r w:rsidRPr="00D05BEA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5259" w:type="dxa"/>
          </w:tcPr>
          <w:p w:rsidR="00E76BD0" w:rsidRPr="00D05BEA" w:rsidRDefault="00E76BD0" w:rsidP="00E80AF9">
            <w:pPr>
              <w:rPr>
                <w:sz w:val="27"/>
                <w:szCs w:val="27"/>
              </w:rPr>
            </w:pPr>
          </w:p>
        </w:tc>
      </w:tr>
      <w:tr w:rsidR="00B51373" w:rsidRPr="00D05BEA" w:rsidTr="00872B14">
        <w:trPr>
          <w:trHeight w:val="272"/>
        </w:trPr>
        <w:tc>
          <w:tcPr>
            <w:tcW w:w="5255" w:type="dxa"/>
          </w:tcPr>
          <w:p w:rsidR="00B51373" w:rsidRPr="00D05BEA" w:rsidRDefault="00B51373" w:rsidP="00BE0A5C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Language proposed to be taken under first language        </w:t>
            </w:r>
            <w:r w:rsidR="00BE0A5C">
              <w:rPr>
                <w:sz w:val="27"/>
                <w:szCs w:val="27"/>
              </w:rPr>
              <w:t xml:space="preserve">                                                      :</w:t>
            </w:r>
            <w:r w:rsidRPr="00D05BEA">
              <w:rPr>
                <w:sz w:val="27"/>
                <w:szCs w:val="27"/>
              </w:rPr>
              <w:t xml:space="preserve">                                                                </w:t>
            </w:r>
          </w:p>
        </w:tc>
        <w:tc>
          <w:tcPr>
            <w:tcW w:w="5259" w:type="dxa"/>
          </w:tcPr>
          <w:p w:rsidR="00B51373" w:rsidRPr="00D05BEA" w:rsidRDefault="00B51373" w:rsidP="00E80AF9">
            <w:pPr>
              <w:rPr>
                <w:sz w:val="27"/>
                <w:szCs w:val="27"/>
              </w:rPr>
            </w:pPr>
          </w:p>
        </w:tc>
      </w:tr>
      <w:tr w:rsidR="00B51373" w:rsidRPr="00D05BEA" w:rsidTr="00872B14">
        <w:trPr>
          <w:trHeight w:val="272"/>
        </w:trPr>
        <w:tc>
          <w:tcPr>
            <w:tcW w:w="5255" w:type="dxa"/>
            <w:vAlign w:val="center"/>
          </w:tcPr>
          <w:p w:rsidR="00B51373" w:rsidRPr="00D05BEA" w:rsidRDefault="00B51373" w:rsidP="00B51373">
            <w:pPr>
              <w:jc w:val="center"/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Personal marks for identification   </w:t>
            </w:r>
            <w:r w:rsidR="00BE0A5C">
              <w:rPr>
                <w:sz w:val="27"/>
                <w:szCs w:val="27"/>
              </w:rPr>
              <w:t xml:space="preserve">        </w:t>
            </w:r>
            <w:r w:rsidRPr="00D05BEA">
              <w:rPr>
                <w:sz w:val="27"/>
                <w:szCs w:val="27"/>
              </w:rPr>
              <w:t xml:space="preserve"> </w:t>
            </w:r>
            <w:r w:rsidR="00BE0A5C">
              <w:rPr>
                <w:sz w:val="27"/>
                <w:szCs w:val="27"/>
              </w:rPr>
              <w:t>:</w:t>
            </w:r>
            <w:r w:rsidRPr="00D05BEA">
              <w:rPr>
                <w:sz w:val="27"/>
                <w:szCs w:val="27"/>
              </w:rPr>
              <w:t xml:space="preserve">                          </w:t>
            </w:r>
          </w:p>
        </w:tc>
        <w:tc>
          <w:tcPr>
            <w:tcW w:w="5259" w:type="dxa"/>
          </w:tcPr>
          <w:p w:rsidR="00B51373" w:rsidRPr="00D05BEA" w:rsidRDefault="00B51373" w:rsidP="00E80AF9">
            <w:pPr>
              <w:rPr>
                <w:sz w:val="27"/>
                <w:szCs w:val="27"/>
              </w:rPr>
            </w:pP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A   ...................................................................</w:t>
            </w: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B   ...................................................................</w:t>
            </w: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</w:p>
        </w:tc>
      </w:tr>
      <w:tr w:rsidR="00B51373" w:rsidRPr="00D05BEA" w:rsidTr="00872B14">
        <w:trPr>
          <w:trHeight w:val="272"/>
        </w:trPr>
        <w:tc>
          <w:tcPr>
            <w:tcW w:w="5255" w:type="dxa"/>
            <w:vAlign w:val="center"/>
          </w:tcPr>
          <w:p w:rsidR="00B51373" w:rsidRPr="00D05BEA" w:rsidRDefault="00B51373" w:rsidP="00B51373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 xml:space="preserve">previous school history of the pupil       </w:t>
            </w:r>
            <w:r w:rsidR="00BE0A5C">
              <w:rPr>
                <w:sz w:val="27"/>
                <w:szCs w:val="27"/>
              </w:rPr>
              <w:t xml:space="preserve"> </w:t>
            </w:r>
            <w:r w:rsidRPr="00D05BEA">
              <w:rPr>
                <w:sz w:val="27"/>
                <w:szCs w:val="27"/>
              </w:rPr>
              <w:t xml:space="preserve">  </w:t>
            </w:r>
            <w:r w:rsidR="00BE0A5C">
              <w:rPr>
                <w:sz w:val="27"/>
                <w:szCs w:val="27"/>
              </w:rPr>
              <w:t xml:space="preserve"> :</w:t>
            </w:r>
            <w:r w:rsidRPr="00D05BEA">
              <w:rPr>
                <w:sz w:val="27"/>
                <w:szCs w:val="27"/>
              </w:rPr>
              <w:t xml:space="preserve">                 </w:t>
            </w:r>
          </w:p>
        </w:tc>
        <w:tc>
          <w:tcPr>
            <w:tcW w:w="5259" w:type="dxa"/>
          </w:tcPr>
          <w:p w:rsidR="00B51373" w:rsidRPr="00D05BEA" w:rsidRDefault="00B51373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Year         :</w:t>
            </w: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Class         :</w:t>
            </w: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  <w:r w:rsidRPr="00D05BEA">
              <w:rPr>
                <w:sz w:val="27"/>
                <w:szCs w:val="27"/>
              </w:rPr>
              <w:t>School       :</w:t>
            </w:r>
          </w:p>
          <w:p w:rsidR="00B51373" w:rsidRPr="00D05BEA" w:rsidRDefault="00B51373" w:rsidP="00E80AF9">
            <w:pPr>
              <w:rPr>
                <w:sz w:val="27"/>
                <w:szCs w:val="27"/>
              </w:rPr>
            </w:pPr>
          </w:p>
        </w:tc>
      </w:tr>
    </w:tbl>
    <w:p w:rsidR="00E80AF9" w:rsidRPr="00D05BEA" w:rsidRDefault="00E80AF9" w:rsidP="00E80AF9">
      <w:pPr>
        <w:jc w:val="center"/>
        <w:rPr>
          <w:sz w:val="27"/>
          <w:szCs w:val="27"/>
        </w:rPr>
      </w:pPr>
    </w:p>
    <w:p w:rsidR="00B51373" w:rsidRPr="00D05BEA" w:rsidRDefault="00B51373" w:rsidP="00E80AF9">
      <w:pPr>
        <w:jc w:val="center"/>
        <w:rPr>
          <w:b/>
          <w:sz w:val="27"/>
          <w:szCs w:val="27"/>
          <w:u w:val="single"/>
        </w:rPr>
      </w:pPr>
      <w:r w:rsidRPr="00D05BEA">
        <w:rPr>
          <w:b/>
          <w:sz w:val="27"/>
          <w:szCs w:val="27"/>
          <w:u w:val="single"/>
        </w:rPr>
        <w:t>DECLARATION OF THE PARENT / GUARDIAN</w:t>
      </w:r>
    </w:p>
    <w:p w:rsidR="00B51373" w:rsidRPr="00D05BEA" w:rsidRDefault="00B51373" w:rsidP="00B51373">
      <w:pPr>
        <w:rPr>
          <w:sz w:val="27"/>
          <w:szCs w:val="27"/>
        </w:rPr>
      </w:pPr>
      <w:r w:rsidRPr="00D05BEA">
        <w:rPr>
          <w:sz w:val="27"/>
          <w:szCs w:val="27"/>
        </w:rPr>
        <w:t xml:space="preserve">                               I declare that the statement given above is correct and that the pupil has not attend any other school besides those mentioned above.</w:t>
      </w:r>
    </w:p>
    <w:p w:rsidR="00B51373" w:rsidRPr="00D05BEA" w:rsidRDefault="00B51373" w:rsidP="00AB716F">
      <w:pPr>
        <w:spacing w:after="0"/>
        <w:jc w:val="both"/>
        <w:rPr>
          <w:sz w:val="27"/>
          <w:szCs w:val="27"/>
        </w:rPr>
      </w:pPr>
      <w:r w:rsidRPr="00D05BEA">
        <w:rPr>
          <w:sz w:val="27"/>
          <w:szCs w:val="27"/>
        </w:rPr>
        <w:t xml:space="preserve">                   I ................................................Parent/ Guardian </w:t>
      </w:r>
      <w:r w:rsidR="008F2ACF" w:rsidRPr="00D05BEA">
        <w:rPr>
          <w:sz w:val="27"/>
          <w:szCs w:val="27"/>
        </w:rPr>
        <w:t>of......</w:t>
      </w:r>
      <w:r w:rsidR="00AB716F">
        <w:rPr>
          <w:sz w:val="27"/>
          <w:szCs w:val="27"/>
        </w:rPr>
        <w:t>...........................</w:t>
      </w:r>
    </w:p>
    <w:p w:rsidR="00B51373" w:rsidRPr="00D05BEA" w:rsidRDefault="00B51373" w:rsidP="00AB716F">
      <w:pPr>
        <w:spacing w:after="0"/>
        <w:jc w:val="both"/>
        <w:rPr>
          <w:sz w:val="27"/>
          <w:szCs w:val="27"/>
        </w:rPr>
      </w:pPr>
      <w:r w:rsidRPr="00D05BEA">
        <w:rPr>
          <w:sz w:val="27"/>
          <w:szCs w:val="27"/>
        </w:rPr>
        <w:t xml:space="preserve">Hereby declare that the date of birth of my son/daughter /ward is ..........and solemnly swear that this date of birth is true and </w:t>
      </w:r>
      <w:r w:rsidR="008F2ACF" w:rsidRPr="00D05BEA">
        <w:rPr>
          <w:sz w:val="27"/>
          <w:szCs w:val="27"/>
        </w:rPr>
        <w:t>I</w:t>
      </w:r>
      <w:r w:rsidRPr="00D05BEA">
        <w:rPr>
          <w:sz w:val="27"/>
          <w:szCs w:val="27"/>
        </w:rPr>
        <w:t xml:space="preserve"> </w:t>
      </w:r>
      <w:r w:rsidR="008F2ACF" w:rsidRPr="00D05BEA">
        <w:rPr>
          <w:sz w:val="27"/>
          <w:szCs w:val="27"/>
        </w:rPr>
        <w:t>hereby</w:t>
      </w:r>
      <w:r w:rsidRPr="00D05BEA">
        <w:rPr>
          <w:sz w:val="27"/>
          <w:szCs w:val="27"/>
        </w:rPr>
        <w:t xml:space="preserve"> declare that the date of birth as given now be binding on me as well as my son/ daughter / ward and also under takes on behalf of us not to make any alteration in the </w:t>
      </w:r>
      <w:r w:rsidR="008F2ACF" w:rsidRPr="00D05BEA">
        <w:rPr>
          <w:sz w:val="27"/>
          <w:szCs w:val="27"/>
        </w:rPr>
        <w:t>future</w:t>
      </w:r>
      <w:r w:rsidRPr="00D05BEA">
        <w:rPr>
          <w:sz w:val="27"/>
          <w:szCs w:val="27"/>
        </w:rPr>
        <w:t>.</w:t>
      </w:r>
    </w:p>
    <w:p w:rsidR="00B51373" w:rsidRPr="00D05BEA" w:rsidRDefault="00B51373" w:rsidP="00B51373">
      <w:pPr>
        <w:spacing w:after="0"/>
        <w:rPr>
          <w:sz w:val="27"/>
          <w:szCs w:val="27"/>
        </w:rPr>
      </w:pPr>
    </w:p>
    <w:p w:rsidR="00B51373" w:rsidRPr="00D05BEA" w:rsidRDefault="00B51373" w:rsidP="00B51373">
      <w:pPr>
        <w:spacing w:after="0" w:line="480" w:lineRule="auto"/>
        <w:rPr>
          <w:sz w:val="27"/>
          <w:szCs w:val="27"/>
        </w:rPr>
      </w:pPr>
      <w:r w:rsidRPr="00D05BEA">
        <w:rPr>
          <w:sz w:val="27"/>
          <w:szCs w:val="27"/>
        </w:rPr>
        <w:t>Station   : .............................</w:t>
      </w:r>
    </w:p>
    <w:p w:rsidR="00B51373" w:rsidRDefault="00B51373" w:rsidP="00BE0A5C">
      <w:pPr>
        <w:spacing w:after="0" w:line="480" w:lineRule="auto"/>
        <w:rPr>
          <w:sz w:val="27"/>
          <w:szCs w:val="27"/>
        </w:rPr>
      </w:pPr>
      <w:r w:rsidRPr="00D05BEA">
        <w:rPr>
          <w:sz w:val="27"/>
          <w:szCs w:val="27"/>
        </w:rPr>
        <w:t xml:space="preserve">Date       : ............................. </w:t>
      </w:r>
      <w:r w:rsidR="00BE0A5C">
        <w:rPr>
          <w:sz w:val="27"/>
          <w:szCs w:val="27"/>
        </w:rPr>
        <w:t xml:space="preserve">                                  </w:t>
      </w:r>
      <w:r w:rsidR="008F2ACF" w:rsidRPr="00D05BEA">
        <w:rPr>
          <w:sz w:val="27"/>
          <w:szCs w:val="27"/>
        </w:rPr>
        <w:t xml:space="preserve">Signature of the parent / Guardian </w:t>
      </w:r>
    </w:p>
    <w:p w:rsidR="00BE0A5C" w:rsidRPr="00D05BEA" w:rsidRDefault="00BE0A5C" w:rsidP="00BE0A5C">
      <w:pPr>
        <w:spacing w:after="0" w:line="480" w:lineRule="auto"/>
        <w:rPr>
          <w:sz w:val="27"/>
          <w:szCs w:val="27"/>
        </w:rPr>
      </w:pPr>
    </w:p>
    <w:p w:rsidR="008F2ACF" w:rsidRPr="00D05BEA" w:rsidRDefault="008F2ACF" w:rsidP="008F2ACF">
      <w:pPr>
        <w:spacing w:after="0" w:line="480" w:lineRule="auto"/>
        <w:ind w:left="720" w:hanging="720"/>
        <w:jc w:val="center"/>
        <w:rPr>
          <w:b/>
          <w:sz w:val="27"/>
          <w:szCs w:val="27"/>
          <w:u w:val="single"/>
        </w:rPr>
      </w:pPr>
      <w:r w:rsidRPr="00D05BEA">
        <w:rPr>
          <w:b/>
          <w:sz w:val="27"/>
          <w:szCs w:val="27"/>
          <w:u w:val="single"/>
        </w:rPr>
        <w:t>Orders of the Headmistress regarding admission with signature and date</w:t>
      </w:r>
    </w:p>
    <w:p w:rsidR="008F2ACF" w:rsidRPr="00D05BEA" w:rsidRDefault="008F2ACF" w:rsidP="008F2ACF">
      <w:pPr>
        <w:spacing w:after="0" w:line="480" w:lineRule="auto"/>
        <w:ind w:left="720" w:hanging="720"/>
        <w:jc w:val="center"/>
        <w:rPr>
          <w:sz w:val="27"/>
          <w:szCs w:val="27"/>
        </w:rPr>
      </w:pPr>
      <w:r w:rsidRPr="00D05BEA">
        <w:rPr>
          <w:sz w:val="27"/>
          <w:szCs w:val="27"/>
        </w:rPr>
        <w:t xml:space="preserve">Admission into  ........................ class </w:t>
      </w:r>
    </w:p>
    <w:p w:rsidR="008F2ACF" w:rsidRPr="00D05BEA" w:rsidRDefault="008F2ACF" w:rsidP="008F2ACF">
      <w:pPr>
        <w:spacing w:after="0" w:line="480" w:lineRule="auto"/>
        <w:ind w:left="720" w:hanging="720"/>
        <w:rPr>
          <w:sz w:val="27"/>
          <w:szCs w:val="27"/>
        </w:rPr>
      </w:pPr>
      <w:r w:rsidRPr="00D05BEA">
        <w:rPr>
          <w:sz w:val="27"/>
          <w:szCs w:val="27"/>
        </w:rPr>
        <w:t>Admission No</w:t>
      </w:r>
      <w:proofErr w:type="gramStart"/>
      <w:r w:rsidRPr="00D05BEA">
        <w:rPr>
          <w:sz w:val="27"/>
          <w:szCs w:val="27"/>
        </w:rPr>
        <w:t>:  ........................</w:t>
      </w:r>
      <w:proofErr w:type="gramEnd"/>
      <w:r w:rsidRPr="00D05BEA">
        <w:rPr>
          <w:sz w:val="27"/>
          <w:szCs w:val="27"/>
        </w:rPr>
        <w:t xml:space="preserve">                        Date of </w:t>
      </w:r>
      <w:r w:rsidR="00872B14" w:rsidRPr="00D05BEA">
        <w:rPr>
          <w:sz w:val="27"/>
          <w:szCs w:val="27"/>
        </w:rPr>
        <w:t>admission</w:t>
      </w:r>
      <w:proofErr w:type="gramStart"/>
      <w:r w:rsidR="00872B14" w:rsidRPr="00D05BEA">
        <w:rPr>
          <w:sz w:val="27"/>
          <w:szCs w:val="27"/>
        </w:rPr>
        <w:t>:</w:t>
      </w:r>
      <w:r w:rsidRPr="00D05BEA">
        <w:rPr>
          <w:sz w:val="27"/>
          <w:szCs w:val="27"/>
        </w:rPr>
        <w:t xml:space="preserve">  .......................</w:t>
      </w:r>
      <w:proofErr w:type="gramEnd"/>
    </w:p>
    <w:p w:rsidR="008F2ACF" w:rsidRPr="00D05BEA" w:rsidRDefault="008F2ACF" w:rsidP="008F2ACF">
      <w:pPr>
        <w:spacing w:after="0" w:line="480" w:lineRule="auto"/>
        <w:ind w:left="720" w:hanging="720"/>
        <w:rPr>
          <w:sz w:val="27"/>
          <w:szCs w:val="27"/>
        </w:rPr>
      </w:pPr>
    </w:p>
    <w:p w:rsidR="00B51373" w:rsidRPr="00D05BEA" w:rsidRDefault="008F2ACF" w:rsidP="008F2ACF">
      <w:pPr>
        <w:spacing w:after="0" w:line="480" w:lineRule="auto"/>
        <w:ind w:left="720" w:hanging="720"/>
        <w:jc w:val="right"/>
        <w:rPr>
          <w:sz w:val="27"/>
          <w:szCs w:val="27"/>
        </w:rPr>
      </w:pPr>
      <w:r w:rsidRPr="00D05BEA">
        <w:rPr>
          <w:sz w:val="27"/>
          <w:szCs w:val="27"/>
        </w:rPr>
        <w:t xml:space="preserve">Signature of the headmistress </w:t>
      </w:r>
    </w:p>
    <w:sectPr w:rsidR="00B51373" w:rsidRPr="00D05BEA" w:rsidSect="00D05BEA">
      <w:pgSz w:w="11906" w:h="16838"/>
      <w:pgMar w:top="1440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4FD"/>
    <w:multiLevelType w:val="hybridMultilevel"/>
    <w:tmpl w:val="FDE27BB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0D89"/>
    <w:multiLevelType w:val="hybridMultilevel"/>
    <w:tmpl w:val="8506A2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AF9"/>
    <w:rsid w:val="00101195"/>
    <w:rsid w:val="00107FCE"/>
    <w:rsid w:val="001B4EAB"/>
    <w:rsid w:val="00441B1C"/>
    <w:rsid w:val="00536CED"/>
    <w:rsid w:val="006158F7"/>
    <w:rsid w:val="008376F5"/>
    <w:rsid w:val="00872B14"/>
    <w:rsid w:val="008F2ACF"/>
    <w:rsid w:val="00AB0D86"/>
    <w:rsid w:val="00AB44D2"/>
    <w:rsid w:val="00AB716F"/>
    <w:rsid w:val="00B51373"/>
    <w:rsid w:val="00BD1254"/>
    <w:rsid w:val="00BE0A5C"/>
    <w:rsid w:val="00D05BEA"/>
    <w:rsid w:val="00E76BD0"/>
    <w:rsid w:val="00E80AF9"/>
    <w:rsid w:val="00ED21F3"/>
    <w:rsid w:val="00FC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669A-D5F8-40A4-A70B-27711F8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dy</dc:creator>
  <cp:lastModifiedBy>kennedy</cp:lastModifiedBy>
  <cp:revision>32</cp:revision>
  <cp:lastPrinted>2019-03-22T02:06:00Z</cp:lastPrinted>
  <dcterms:created xsi:type="dcterms:W3CDTF">2019-03-21T20:51:00Z</dcterms:created>
  <dcterms:modified xsi:type="dcterms:W3CDTF">2019-03-22T02:10:00Z</dcterms:modified>
</cp:coreProperties>
</file>